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3AB3E2A0" w14:textId="77777777" w:rsidTr="00140CDB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6068FB5" wp14:editId="04C3E3E8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F21E31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F21E31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F21E31" w14:paraId="5BBBCBD7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92437D" w:rsidRDefault="00140CDB" w:rsidP="0075148C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105813" w:rsidRPr="00F21E31" w14:paraId="4E8633D4" w14:textId="77777777" w:rsidTr="00900915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Default="00105813" w:rsidP="00105813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 xml:space="preserve">Neste documento o estudante avaliador deve registar os problemas de usabilidade que encontrar no </w:t>
            </w:r>
            <w:r w:rsidRPr="002967EB">
              <w:rPr>
                <w:i/>
                <w:lang w:val="pt-PT"/>
              </w:rPr>
              <w:t>site</w:t>
            </w:r>
            <w:r>
              <w:rPr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de acordo com as heurísticas sugeridas por </w:t>
            </w:r>
            <w:proofErr w:type="spellStart"/>
            <w:r w:rsidRPr="00E048D2">
              <w:rPr>
                <w:lang w:val="pt-PT"/>
              </w:rPr>
              <w:t>Jakob</w:t>
            </w:r>
            <w:proofErr w:type="spellEnd"/>
            <w:r w:rsidRPr="00E048D2">
              <w:rPr>
                <w:lang w:val="pt-PT"/>
              </w:rPr>
              <w:t xml:space="preserve"> Nielsen</w:t>
            </w:r>
            <w:r>
              <w:rPr>
                <w:lang w:val="pt-PT"/>
              </w:rPr>
              <w:t>.</w:t>
            </w:r>
          </w:p>
          <w:p w14:paraId="686105A2" w14:textId="77777777" w:rsid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2967EB">
              <w:rPr>
                <w:lang w:val="pt-PT"/>
              </w:rPr>
              <w:t>O texto entre &lt; &gt; que consta das tabelas é apenas informativo e deve</w:t>
            </w:r>
            <w:r>
              <w:rPr>
                <w:lang w:val="pt-PT"/>
              </w:rPr>
              <w:t xml:space="preserve"> ser apagado. Podem</w:t>
            </w:r>
            <w:r w:rsidRPr="002967EB">
              <w:rPr>
                <w:lang w:val="pt-PT"/>
              </w:rPr>
              <w:t xml:space="preserve">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De modo a identificar convenientemente cada um dos problemas, deve i</w:t>
            </w:r>
            <w:r w:rsidRPr="004B6F90">
              <w:rPr>
                <w:lang w:val="pt-PT"/>
              </w:rPr>
              <w:t>nclui</w:t>
            </w:r>
            <w:r>
              <w:rPr>
                <w:lang w:val="pt-PT"/>
              </w:rPr>
              <w:t>r</w:t>
            </w:r>
            <w:r w:rsidRPr="004B6F90">
              <w:rPr>
                <w:lang w:val="pt-PT"/>
              </w:rPr>
              <w:t xml:space="preserve"> as capturas de ecrã que demonstrem claramente cada problema identificado</w:t>
            </w:r>
            <w:r>
              <w:rPr>
                <w:lang w:val="pt-PT"/>
              </w:rPr>
              <w:t>.</w:t>
            </w:r>
          </w:p>
        </w:tc>
      </w:tr>
      <w:tr w:rsidR="00105813" w:rsidRPr="00F21E31" w14:paraId="45875BF6" w14:textId="77777777" w:rsidTr="00105813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B57B0B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 Estudante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p w14:paraId="08F8A2BA" w14:textId="56991A7B" w:rsidR="00105813" w:rsidRPr="00105813" w:rsidRDefault="00105813" w:rsidP="00C0414F">
            <w:pPr>
              <w:spacing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úmero de estudante _____</w:t>
            </w:r>
            <w:r w:rsidR="00F21E31">
              <w:rPr>
                <w:lang w:val="pt-PT"/>
              </w:rPr>
              <w:t>_</w:t>
            </w:r>
            <w:r w:rsidR="00C0414F">
              <w:rPr>
                <w:lang w:val="pt-PT"/>
              </w:rPr>
              <w:t>__</w:t>
            </w:r>
            <w:r>
              <w:rPr>
                <w:lang w:val="pt-PT"/>
              </w:rPr>
              <w:t>__</w:t>
            </w:r>
            <w:r w:rsidR="00C0414F">
              <w:rPr>
                <w:lang w:val="pt-PT"/>
              </w:rPr>
              <w:t xml:space="preserve">     </w:t>
            </w:r>
            <w:r>
              <w:rPr>
                <w:lang w:val="pt-PT"/>
              </w:rPr>
              <w:t>Nome _______</w:t>
            </w:r>
            <w:r w:rsidR="00C0414F">
              <w:rPr>
                <w:lang w:val="pt-PT"/>
              </w:rPr>
              <w:t>___</w:t>
            </w:r>
            <w:r>
              <w:rPr>
                <w:lang w:val="pt-PT"/>
              </w:rPr>
              <w:t>______</w:t>
            </w:r>
            <w:r w:rsidR="00C0414F">
              <w:rPr>
                <w:lang w:val="pt-PT"/>
              </w:rPr>
              <w:t>_______</w:t>
            </w:r>
            <w:r>
              <w:rPr>
                <w:lang w:val="pt-PT"/>
              </w:rPr>
              <w:t>_________</w:t>
            </w:r>
            <w:r w:rsidRPr="00DB46E0">
              <w:rPr>
                <w:lang w:val="pt-PT"/>
              </w:rPr>
              <w:t>______________________</w:t>
            </w:r>
          </w:p>
        </w:tc>
      </w:tr>
      <w:tr w:rsidR="00105813" w:rsidRPr="004B6F90" w14:paraId="754F27BE" w14:textId="77777777" w:rsidTr="00105813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>
              <w:rPr>
                <w:b/>
                <w:smallCaps/>
                <w:spacing w:val="5"/>
                <w:sz w:val="24"/>
                <w:szCs w:val="24"/>
                <w:lang w:val="pt-PT"/>
              </w:rPr>
              <w:t>C</w:t>
            </w: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onsiderar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p w14:paraId="7FF04EAD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1. Visibilidade do estado do sistema</w:t>
            </w:r>
          </w:p>
          <w:p w14:paraId="4107393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2. Correspondência entre o sistema e o mundo real</w:t>
            </w:r>
          </w:p>
          <w:p w14:paraId="4D2B8C56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3. Liberdade e controlo pelo utilizador</w:t>
            </w:r>
          </w:p>
          <w:p w14:paraId="1AB39B68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 xml:space="preserve">4. Consistência e </w:t>
            </w:r>
            <w:r w:rsidRPr="008E2554">
              <w:rPr>
                <w:i/>
                <w:lang w:val="pt-PT"/>
              </w:rPr>
              <w:t>standards</w:t>
            </w:r>
          </w:p>
          <w:p w14:paraId="775DA84A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5. Prevenção de erros</w:t>
            </w:r>
          </w:p>
          <w:p w14:paraId="5F0E11F9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6. Reconhecer em vez de relembrar</w:t>
            </w:r>
          </w:p>
          <w:p w14:paraId="39D4574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7. Flexibilidade e eficiência de utilização</w:t>
            </w:r>
          </w:p>
          <w:p w14:paraId="2225D049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8. Visualmente agradável e minimalista</w:t>
            </w:r>
          </w:p>
          <w:p w14:paraId="1FB4338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9. Ajuda utilizadores a reconhecer e recuperar dos erros</w:t>
            </w:r>
          </w:p>
          <w:p w14:paraId="5F2A5015" w14:textId="77777777" w:rsidR="00105813" w:rsidRPr="00AE61DE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lang w:val="pt-PT"/>
              </w:rPr>
            </w:pPr>
            <w:r w:rsidRPr="00E048D2">
              <w:rPr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42F94ED1" w14:textId="77777777" w:rsidR="00105813" w:rsidRPr="00467A43" w:rsidRDefault="00105813" w:rsidP="00105813">
      <w:pPr>
        <w:rPr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05813" w:rsidRPr="00C277C3" w14:paraId="18C51F3C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18A74" w14:textId="77777777" w:rsidR="00105813" w:rsidRPr="00C43FE0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397EDF" w14:textId="77777777" w:rsidR="00105813" w:rsidRPr="003B5CB6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105813" w:rsidRPr="00F21E31" w14:paraId="6D43F902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FBB0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3864C" w14:textId="779AB72E" w:rsidR="00105813" w:rsidRPr="00B77C3D" w:rsidRDefault="00CD5C5F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er carrinho</w:t>
            </w:r>
          </w:p>
        </w:tc>
      </w:tr>
      <w:tr w:rsidR="00105813" w:rsidRPr="00F21E31" w14:paraId="5133416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B50A" w14:textId="77777777" w:rsidR="00105813" w:rsidRPr="003B5CB6" w:rsidRDefault="00AE61DE" w:rsidP="00AE61DE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22F74" w14:textId="65D3DA74" w:rsidR="00105813" w:rsidRPr="00B77C3D" w:rsidRDefault="00CD5C5F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105813" w:rsidRPr="00C277C3" w14:paraId="09CE29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17C4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900BD" w14:textId="17F65C83" w:rsidR="00105813" w:rsidRPr="0074229F" w:rsidRDefault="00BF0664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,3,7</w:t>
            </w:r>
          </w:p>
        </w:tc>
      </w:tr>
      <w:tr w:rsidR="00105813" w:rsidRPr="00F21E31" w14:paraId="50BCD2CD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80D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9194F" w14:textId="7E6F5D35" w:rsidR="00105813" w:rsidRPr="00B77C3D" w:rsidRDefault="00BF0664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fazemos compras os produtos vêm connosco no carrinho. No site quando queremos ver o carrinho</w:t>
            </w:r>
            <w:r w:rsidR="00082C8A">
              <w:rPr>
                <w:bCs/>
                <w:sz w:val="16"/>
                <w:szCs w:val="16"/>
                <w:lang w:val="pt-PT" w:eastAsia="ar-SA"/>
              </w:rPr>
              <w:t xml:space="preserve"> o cliente tem que deslocar o monitor para o </w:t>
            </w:r>
            <w:proofErr w:type="spellStart"/>
            <w:r w:rsidR="00082C8A">
              <w:rPr>
                <w:bCs/>
                <w:sz w:val="16"/>
                <w:szCs w:val="16"/>
                <w:lang w:val="pt-PT" w:eastAsia="ar-SA"/>
              </w:rPr>
              <w:t>ínicio</w:t>
            </w:r>
            <w:proofErr w:type="spellEnd"/>
          </w:p>
        </w:tc>
      </w:tr>
      <w:tr w:rsidR="00105813" w:rsidRPr="00C277C3" w14:paraId="74B25B55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FD9E9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7BEDF" w14:textId="31A56A83" w:rsidR="00105813" w:rsidRPr="0074229F" w:rsidRDefault="00BF0664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105813" w:rsidRPr="00F21E31" w14:paraId="276BAE4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6C26A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D4421" w14:textId="7282DA0D" w:rsidR="00105813" w:rsidRPr="00B77C3D" w:rsidRDefault="00BF0664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m todo o site</w:t>
            </w:r>
          </w:p>
        </w:tc>
      </w:tr>
      <w:tr w:rsidR="00105813" w:rsidRPr="00C277C3" w14:paraId="4DF902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E99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2C269" w14:textId="72E5A3E3" w:rsidR="00105813" w:rsidRPr="0074229F" w:rsidRDefault="00BF0664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105813" w:rsidRPr="00F21E31" w14:paraId="14FA669F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DBDFC1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223DDA1" w14:textId="52F59249" w:rsidR="00105813" w:rsidRPr="00B77C3D" w:rsidRDefault="00082C8A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o menu de carrinho estático para todas as páginas do site</w:t>
            </w:r>
          </w:p>
        </w:tc>
      </w:tr>
    </w:tbl>
    <w:p w14:paraId="653FA246" w14:textId="31F9DE40" w:rsidR="00105813" w:rsidRDefault="00105813" w:rsidP="00105813">
      <w:pPr>
        <w:spacing w:after="0"/>
        <w:rPr>
          <w:lang w:val="pt-PT"/>
        </w:rPr>
      </w:pPr>
    </w:p>
    <w:p w14:paraId="59D00E05" w14:textId="73D91E80" w:rsidR="00082C8A" w:rsidRDefault="00082C8A" w:rsidP="00105813">
      <w:pPr>
        <w:spacing w:after="0"/>
        <w:rPr>
          <w:lang w:val="pt-PT"/>
        </w:rPr>
      </w:pPr>
      <w:r w:rsidRPr="00082C8A">
        <w:rPr>
          <w:lang w:val="pt-PT"/>
        </w:rPr>
        <w:drawing>
          <wp:inline distT="0" distB="0" distL="0" distR="0" wp14:anchorId="35F53E06" wp14:editId="3FDB29ED">
            <wp:extent cx="2812694" cy="1603662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174" cy="16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C8A">
        <w:rPr>
          <w:lang w:val="pt-PT"/>
        </w:rPr>
        <w:drawing>
          <wp:inline distT="0" distB="0" distL="0" distR="0" wp14:anchorId="68B6054A" wp14:editId="18EA695F">
            <wp:extent cx="2790111" cy="1394740"/>
            <wp:effectExtent l="0" t="0" r="0" b="0"/>
            <wp:docPr id="4" name="Imagem 4" descr="Uma imagem com texto, diferent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diferente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956" cy="14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F28" w14:textId="77777777" w:rsidR="00082C8A" w:rsidRDefault="00082C8A" w:rsidP="00105813">
      <w:pPr>
        <w:spacing w:after="0"/>
        <w:rPr>
          <w:lang w:val="pt-PT"/>
        </w:rPr>
      </w:pPr>
    </w:p>
    <w:p w14:paraId="55414054" w14:textId="3A434B89" w:rsidR="00105813" w:rsidRDefault="00105813" w:rsidP="00105813">
      <w:pPr>
        <w:spacing w:after="0"/>
        <w:rPr>
          <w:lang w:val="pt-PT"/>
        </w:rPr>
      </w:pPr>
    </w:p>
    <w:p w14:paraId="42B59837" w14:textId="77777777" w:rsidR="00082C8A" w:rsidRPr="00B77C3D" w:rsidRDefault="00082C8A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E61DE" w:rsidRPr="00C277C3" w14:paraId="5DBB12B4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4DBBBE" w14:textId="77777777" w:rsidR="00AE61DE" w:rsidRPr="00C43FE0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285113" w14:textId="28E82C02" w:rsidR="00AE61DE" w:rsidRPr="003B5CB6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 w:rsidR="00FC7843">
              <w:rPr>
                <w:b/>
              </w:rPr>
              <w:t>2</w:t>
            </w:r>
          </w:p>
        </w:tc>
      </w:tr>
      <w:tr w:rsidR="00AE61DE" w:rsidRPr="00F21E31" w14:paraId="2F5CC71B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96432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5C615" w14:textId="70A1DF7E" w:rsidR="00AE61DE" w:rsidRPr="00B77C3D" w:rsidRDefault="00A13448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assar com o rato sobre botões de produto no carrinho</w:t>
            </w:r>
          </w:p>
        </w:tc>
      </w:tr>
      <w:tr w:rsidR="00AE61DE" w:rsidRPr="00F21E31" w14:paraId="1DCB372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287C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0D013" w14:textId="7B6C79A8" w:rsidR="00AE61DE" w:rsidRPr="00B77C3D" w:rsidRDefault="00A13448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AE61DE" w:rsidRPr="00C277C3" w14:paraId="22AF69E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B8BE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21D01" w14:textId="6C399CF4" w:rsidR="00AE61DE" w:rsidRPr="0074229F" w:rsidRDefault="00A13448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, 4</w:t>
            </w:r>
          </w:p>
        </w:tc>
      </w:tr>
      <w:tr w:rsidR="00AE61DE" w:rsidRPr="00F21E31" w14:paraId="4A0C94DC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D79F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5C467" w14:textId="089C65A9" w:rsidR="00AE61DE" w:rsidRPr="00B77C3D" w:rsidRDefault="00A13448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omo o resto do sistema avisa o utilizador se vai carregar num botão com a alteração do tema do mesmo, estes também poderiam fazer o mesmo para dar consistência ao sistema. </w:t>
            </w:r>
          </w:p>
        </w:tc>
      </w:tr>
      <w:tr w:rsidR="00AE61DE" w:rsidRPr="00C277C3" w14:paraId="4B20C18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7960F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04AAFF" w14:textId="30A11BF2" w:rsidR="00AE61DE" w:rsidRPr="0074229F" w:rsidRDefault="00FC784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AE61DE" w:rsidRPr="00F21E31" w14:paraId="3B6FDA2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C138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A6560" w14:textId="6C8FE81F" w:rsidR="00AE61DE" w:rsidRPr="00B77C3D" w:rsidRDefault="00FC784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AE61DE" w:rsidRPr="00C277C3" w14:paraId="161B134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18E8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F55719" w14:textId="3BE73736" w:rsidR="00AE61DE" w:rsidRPr="0074229F" w:rsidRDefault="00FC784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AE61DE" w:rsidRPr="00F21E31" w14:paraId="42D106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7BE6ECB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FAD34D7" w14:textId="12C8C33D" w:rsidR="00AE61DE" w:rsidRPr="00B77C3D" w:rsidRDefault="00A13448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Tema diferente quando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“: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hover</w:t>
            </w:r>
            <w:proofErr w:type="spellEnd"/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>” exemplo: uma borda preta/cinzenta com o fundo branco</w:t>
            </w:r>
          </w:p>
        </w:tc>
      </w:tr>
    </w:tbl>
    <w:p w14:paraId="67FED97C" w14:textId="23F71615" w:rsidR="00105813" w:rsidRDefault="00105813" w:rsidP="00105813">
      <w:pPr>
        <w:spacing w:after="0"/>
        <w:rPr>
          <w:lang w:val="pt-PT"/>
        </w:rPr>
      </w:pPr>
    </w:p>
    <w:p w14:paraId="5916D9A7" w14:textId="5CA8B415" w:rsidR="00A13448" w:rsidRDefault="00A13448" w:rsidP="00105813">
      <w:pPr>
        <w:spacing w:after="0"/>
        <w:rPr>
          <w:lang w:val="pt-PT"/>
        </w:rPr>
      </w:pPr>
    </w:p>
    <w:p w14:paraId="0B9F5F02" w14:textId="683EE6A2" w:rsidR="00A13448" w:rsidRDefault="00FC7843" w:rsidP="00105813">
      <w:pPr>
        <w:spacing w:after="0"/>
        <w:rPr>
          <w:lang w:val="pt-PT"/>
        </w:rPr>
      </w:pPr>
      <w:r w:rsidRPr="00FC7843">
        <w:rPr>
          <w:lang w:val="pt-PT"/>
        </w:rPr>
        <w:drawing>
          <wp:anchor distT="0" distB="0" distL="114300" distR="114300" simplePos="0" relativeHeight="251658240" behindDoc="1" locked="0" layoutInCell="1" allowOverlap="1" wp14:anchorId="55C55754" wp14:editId="5022CF95">
            <wp:simplePos x="0" y="0"/>
            <wp:positionH relativeFrom="margin">
              <wp:align>right</wp:align>
            </wp:positionH>
            <wp:positionV relativeFrom="paragraph">
              <wp:posOffset>18161</wp:posOffset>
            </wp:positionV>
            <wp:extent cx="2388235" cy="1787525"/>
            <wp:effectExtent l="0" t="0" r="0" b="3175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448" w:rsidRPr="00A13448">
        <w:rPr>
          <w:lang w:val="pt-PT"/>
        </w:rPr>
        <w:drawing>
          <wp:inline distT="0" distB="0" distL="0" distR="0" wp14:anchorId="0527AF3B" wp14:editId="379E8929">
            <wp:extent cx="2812415" cy="2045828"/>
            <wp:effectExtent l="0" t="0" r="6985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6974" cy="20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A9BD" w14:textId="4217A50B" w:rsidR="00A13448" w:rsidRDefault="001C79D0" w:rsidP="00105813">
      <w:pPr>
        <w:spacing w:after="0"/>
        <w:rPr>
          <w:lang w:val="pt-PT"/>
        </w:rPr>
      </w:pPr>
      <w:r w:rsidRPr="00FC7843">
        <w:rPr>
          <w:b/>
          <w:smallCaps/>
          <w:spacing w:val="5"/>
          <w:sz w:val="24"/>
          <w:szCs w:val="24"/>
          <w:lang w:val="pt-PT"/>
        </w:rPr>
        <w:lastRenderedPageBreak/>
        <w:drawing>
          <wp:anchor distT="0" distB="0" distL="114300" distR="114300" simplePos="0" relativeHeight="251661312" behindDoc="1" locked="0" layoutInCell="1" allowOverlap="1" wp14:anchorId="7299DF7B" wp14:editId="52F0D9F1">
            <wp:simplePos x="0" y="0"/>
            <wp:positionH relativeFrom="margin">
              <wp:posOffset>3155315</wp:posOffset>
            </wp:positionH>
            <wp:positionV relativeFrom="paragraph">
              <wp:posOffset>1730624</wp:posOffset>
            </wp:positionV>
            <wp:extent cx="1744980" cy="1823720"/>
            <wp:effectExtent l="0" t="0" r="7620" b="508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6"/>
                    <a:stretch/>
                  </pic:blipFill>
                  <pic:spPr bwMode="auto">
                    <a:xfrm>
                      <a:off x="0" y="0"/>
                      <a:ext cx="1744980" cy="18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843">
        <w:rPr>
          <w:b/>
          <w:smallCaps/>
          <w:spacing w:val="5"/>
          <w:sz w:val="24"/>
          <w:szCs w:val="24"/>
          <w:lang w:val="pt-PT"/>
        </w:rPr>
        <w:drawing>
          <wp:anchor distT="0" distB="0" distL="114300" distR="114300" simplePos="0" relativeHeight="251659264" behindDoc="1" locked="0" layoutInCell="1" allowOverlap="1" wp14:anchorId="7FB1768B" wp14:editId="1681116D">
            <wp:simplePos x="0" y="0"/>
            <wp:positionH relativeFrom="margin">
              <wp:posOffset>735330</wp:posOffset>
            </wp:positionH>
            <wp:positionV relativeFrom="paragraph">
              <wp:posOffset>1717675</wp:posOffset>
            </wp:positionV>
            <wp:extent cx="2167890" cy="1821180"/>
            <wp:effectExtent l="0" t="0" r="3810" b="762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82C8A" w:rsidRPr="00C277C3" w14:paraId="4C54715B" w14:textId="77777777" w:rsidTr="00B60923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041E9B" w14:textId="77777777" w:rsidR="00082C8A" w:rsidRPr="00C43FE0" w:rsidRDefault="00082C8A" w:rsidP="00B60923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16D776" w14:textId="39463509" w:rsidR="00082C8A" w:rsidRPr="003B5CB6" w:rsidRDefault="00082C8A" w:rsidP="00B60923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 w:rsidR="00FC7843">
              <w:rPr>
                <w:b/>
              </w:rPr>
              <w:t>3</w:t>
            </w:r>
          </w:p>
        </w:tc>
      </w:tr>
      <w:tr w:rsidR="00082C8A" w:rsidRPr="00F21E31" w14:paraId="35964DE1" w14:textId="77777777" w:rsidTr="00B60923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D7F55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5AC075" w14:textId="55A992B3" w:rsidR="00082C8A" w:rsidRPr="00B77C3D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assar o rato por cima de confirmação de encomenda no carrinho</w:t>
            </w:r>
          </w:p>
        </w:tc>
      </w:tr>
      <w:tr w:rsidR="00082C8A" w:rsidRPr="00F21E31" w14:paraId="17AAAD21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7080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86CE71" w14:textId="1AD2100F" w:rsidR="00082C8A" w:rsidRPr="00B77C3D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082C8A" w:rsidRPr="00C277C3" w14:paraId="3133FC95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089EF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78391E" w14:textId="1F5C2F26" w:rsidR="00082C8A" w:rsidRPr="0074229F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, 7</w:t>
            </w:r>
          </w:p>
        </w:tc>
      </w:tr>
      <w:tr w:rsidR="00082C8A" w:rsidRPr="00F21E31" w14:paraId="327069DC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D9AF3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DE264F" w14:textId="06DD311C" w:rsidR="00082C8A" w:rsidRPr="00B77C3D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tamanho do botão muda e pode provocar erro em que o utilizador tenha de clicar duas vezes</w:t>
            </w:r>
          </w:p>
        </w:tc>
      </w:tr>
      <w:tr w:rsidR="00082C8A" w:rsidRPr="00C277C3" w14:paraId="6AB30C54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9E980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F9F67" w14:textId="3EBDF879" w:rsidR="00082C8A" w:rsidRPr="0074229F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082C8A" w:rsidRPr="00F21E31" w14:paraId="02F2593F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CF184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FA5096" w14:textId="4A973A1C" w:rsidR="00082C8A" w:rsidRPr="00B77C3D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082C8A" w:rsidRPr="00C277C3" w14:paraId="093C5242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675B1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EDDCCB" w14:textId="73A3B59F" w:rsidR="00082C8A" w:rsidRPr="0074229F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082C8A" w:rsidRPr="00F21E31" w14:paraId="0FB1FBF0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A2C60C7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38991FA" w14:textId="4C3FB77A" w:rsidR="00082C8A" w:rsidRPr="00B77C3D" w:rsidRDefault="008B1EDE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Deixar o botão do mesmo tamanho quando o seu tema muda em estado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“: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hover</w:t>
            </w:r>
            <w:proofErr w:type="spellEnd"/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>”</w:t>
            </w:r>
          </w:p>
        </w:tc>
      </w:tr>
    </w:tbl>
    <w:p w14:paraId="58EF96F3" w14:textId="1246D2F4" w:rsidR="00105813" w:rsidRDefault="00105813" w:rsidP="00105813">
      <w:pPr>
        <w:spacing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82C8A" w:rsidRPr="00C277C3" w14:paraId="1C247749" w14:textId="77777777" w:rsidTr="00B60923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5EAEDB" w14:textId="77777777" w:rsidR="00082C8A" w:rsidRPr="00C43FE0" w:rsidRDefault="00082C8A" w:rsidP="00B60923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66CF1D" w14:textId="33C6A80E" w:rsidR="00082C8A" w:rsidRPr="003B5CB6" w:rsidRDefault="00082C8A" w:rsidP="00B60923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 w:rsidR="008B1EDE">
              <w:rPr>
                <w:b/>
              </w:rPr>
              <w:t>4</w:t>
            </w:r>
          </w:p>
        </w:tc>
      </w:tr>
      <w:tr w:rsidR="00082C8A" w:rsidRPr="00F21E31" w14:paraId="5101EAB8" w14:textId="77777777" w:rsidTr="00B60923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0E6CA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2A0DC" w14:textId="2F9E73C2" w:rsidR="00082C8A" w:rsidRPr="00B77C3D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recentes</w:t>
            </w:r>
          </w:p>
        </w:tc>
      </w:tr>
      <w:tr w:rsidR="00082C8A" w:rsidRPr="00F21E31" w14:paraId="21CAD95A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663AB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A7443" w14:textId="7E2C118D" w:rsidR="00082C8A" w:rsidRPr="00B77C3D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undo de cada página</w:t>
            </w:r>
          </w:p>
        </w:tc>
      </w:tr>
      <w:tr w:rsidR="00082C8A" w:rsidRPr="00C277C3" w14:paraId="762285C4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10F35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B16955" w14:textId="5F40446E" w:rsidR="00082C8A" w:rsidRPr="0074229F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, 6, 10</w:t>
            </w:r>
          </w:p>
        </w:tc>
      </w:tr>
      <w:tr w:rsidR="00082C8A" w:rsidRPr="00F21E31" w14:paraId="598ED3F1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2B0A2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EEF737" w14:textId="7D01A168" w:rsidR="00082C8A" w:rsidRPr="00B77C3D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é facilmente acessível</w:t>
            </w:r>
          </w:p>
        </w:tc>
      </w:tr>
      <w:tr w:rsidR="00082C8A" w:rsidRPr="00C277C3" w14:paraId="773A1CBD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5B205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6B521D" w14:textId="219DC379" w:rsidR="00082C8A" w:rsidRPr="0074229F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082C8A" w:rsidRPr="00F21E31" w14:paraId="79AACAD4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D88C2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2424F7" w14:textId="6E4CD44D" w:rsidR="00082C8A" w:rsidRPr="00B77C3D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-se</w:t>
            </w:r>
          </w:p>
        </w:tc>
      </w:tr>
      <w:tr w:rsidR="00082C8A" w:rsidRPr="00C277C3" w14:paraId="0D78EA7F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42293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1F291B" w14:textId="14B238B8" w:rsidR="00082C8A" w:rsidRPr="0074229F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082C8A" w:rsidRPr="00F21E31" w14:paraId="405E072B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2C8BD03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A0802BF" w14:textId="72FBA838" w:rsidR="00082C8A" w:rsidRPr="00B77C3D" w:rsidRDefault="00C802ED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rocar o botão de favoritos pelos recentes. E podem ser removidos do fundo da página que assim até carrega mais rápido.</w:t>
            </w:r>
          </w:p>
        </w:tc>
      </w:tr>
    </w:tbl>
    <w:p w14:paraId="279B42CE" w14:textId="0275C07D" w:rsidR="00082C8A" w:rsidRDefault="001C79D0" w:rsidP="00105813">
      <w:pPr>
        <w:spacing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07F99">
        <w:rPr>
          <w:b/>
          <w:smallCaps/>
          <w:spacing w:val="5"/>
          <w:sz w:val="24"/>
          <w:szCs w:val="24"/>
          <w:lang w:val="pt-PT"/>
        </w:rPr>
        <w:drawing>
          <wp:anchor distT="0" distB="0" distL="114300" distR="114300" simplePos="0" relativeHeight="251662336" behindDoc="0" locked="0" layoutInCell="1" allowOverlap="1" wp14:anchorId="424F98AD" wp14:editId="73A3E1D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11295" cy="1715135"/>
            <wp:effectExtent l="0" t="0" r="825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682F" w14:textId="711BF3F5" w:rsidR="001C79D0" w:rsidRDefault="001C79D0">
      <w:pPr>
        <w:rPr>
          <w:b/>
          <w:smallCaps/>
          <w:spacing w:val="5"/>
          <w:sz w:val="24"/>
          <w:szCs w:val="24"/>
          <w:lang w:val="pt-PT"/>
        </w:rPr>
      </w:pPr>
      <w:r>
        <w:rPr>
          <w:b/>
          <w:smallCaps/>
          <w:spacing w:val="5"/>
          <w:sz w:val="24"/>
          <w:szCs w:val="24"/>
          <w:lang w:val="pt-PT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82C8A" w:rsidRPr="00C277C3" w14:paraId="696354E3" w14:textId="77777777" w:rsidTr="00B60923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8F9267" w14:textId="77777777" w:rsidR="00082C8A" w:rsidRPr="00C43FE0" w:rsidRDefault="00082C8A" w:rsidP="00B60923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F057C0" w14:textId="7C7DA466" w:rsidR="00082C8A" w:rsidRPr="003B5CB6" w:rsidRDefault="00082C8A" w:rsidP="00B60923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 w:rsidR="001C79D0">
              <w:rPr>
                <w:b/>
              </w:rPr>
              <w:t>5</w:t>
            </w:r>
          </w:p>
        </w:tc>
      </w:tr>
      <w:tr w:rsidR="00082C8A" w:rsidRPr="00F21E31" w14:paraId="4EFA4FB8" w14:textId="77777777" w:rsidTr="00B60923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C7723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33380E" w14:textId="64ED16FC" w:rsidR="00082C8A" w:rsidRPr="00B77C3D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produto</w:t>
            </w:r>
          </w:p>
        </w:tc>
      </w:tr>
      <w:tr w:rsidR="00082C8A" w:rsidRPr="00F21E31" w14:paraId="1C04E749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12F7D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17D2F5" w14:textId="0A6DD543" w:rsidR="00082C8A" w:rsidRPr="00B77C3D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detalhes rápidos do produto</w:t>
            </w:r>
          </w:p>
        </w:tc>
      </w:tr>
      <w:tr w:rsidR="00082C8A" w:rsidRPr="00C277C3" w14:paraId="50C2437B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98CAD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068251" w14:textId="51C12305" w:rsidR="00082C8A" w:rsidRPr="0074229F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082C8A" w:rsidRPr="00F21E31" w14:paraId="287FE74E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39F5F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5E99C" w14:textId="73CE8175" w:rsidR="00082C8A" w:rsidRPr="00B77C3D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á que o tamanho é único não se justifica existir um campo. Além disso o utilizador pode ser enganado e pensar que neste momento não há mais tamanhos.</w:t>
            </w:r>
          </w:p>
        </w:tc>
      </w:tr>
      <w:tr w:rsidR="00082C8A" w:rsidRPr="00C277C3" w14:paraId="298AF024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968E3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99A63B" w14:textId="6665E09E" w:rsidR="00082C8A" w:rsidRPr="0074229F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082C8A" w:rsidRPr="00F21E31" w14:paraId="51CD9F02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B4C39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181AEB" w14:textId="63A16E28" w:rsidR="00082C8A" w:rsidRPr="00B77C3D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 em produtos cujo tamanho é único</w:t>
            </w:r>
          </w:p>
        </w:tc>
      </w:tr>
      <w:tr w:rsidR="00082C8A" w:rsidRPr="00C277C3" w14:paraId="72CD36E1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9F04F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64E5B6" w14:textId="0071F6C9" w:rsidR="00082C8A" w:rsidRPr="0074229F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082C8A" w:rsidRPr="00F21E31" w14:paraId="35A6F191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5BF45AE" w14:textId="77777777" w:rsidR="00082C8A" w:rsidRPr="003B5CB6" w:rsidRDefault="00082C8A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5E10C6F" w14:textId="0114B076" w:rsidR="00082C8A" w:rsidRPr="00B77C3D" w:rsidRDefault="00785634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mover o atributo.</w:t>
            </w:r>
          </w:p>
        </w:tc>
      </w:tr>
    </w:tbl>
    <w:p w14:paraId="543B7A0E" w14:textId="43BB3612" w:rsidR="00785634" w:rsidRDefault="00785634">
      <w:pPr>
        <w:rPr>
          <w:lang w:val="pt-PT"/>
        </w:rPr>
      </w:pPr>
      <w:r w:rsidRPr="00785634">
        <w:rPr>
          <w:lang w:val="pt-PT"/>
        </w:rPr>
        <w:drawing>
          <wp:anchor distT="0" distB="0" distL="114300" distR="114300" simplePos="0" relativeHeight="251663360" behindDoc="0" locked="0" layoutInCell="1" allowOverlap="1" wp14:anchorId="6A4F87D8" wp14:editId="112502A8">
            <wp:simplePos x="0" y="0"/>
            <wp:positionH relativeFrom="margin">
              <wp:posOffset>908630</wp:posOffset>
            </wp:positionH>
            <wp:positionV relativeFrom="paragraph">
              <wp:posOffset>265099</wp:posOffset>
            </wp:positionV>
            <wp:extent cx="3808095" cy="1961515"/>
            <wp:effectExtent l="0" t="0" r="1905" b="63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0ACF" w14:textId="0D1D9A75" w:rsidR="00785634" w:rsidRDefault="00785634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785634" w:rsidRPr="00C277C3" w14:paraId="48172299" w14:textId="77777777" w:rsidTr="00B60923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E57E8B" w14:textId="77777777" w:rsidR="00785634" w:rsidRPr="00C43FE0" w:rsidRDefault="00785634" w:rsidP="00B60923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3493CE" w14:textId="6FB7A223" w:rsidR="00785634" w:rsidRPr="003B5CB6" w:rsidRDefault="00785634" w:rsidP="00B60923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6</w:t>
            </w:r>
          </w:p>
        </w:tc>
      </w:tr>
      <w:tr w:rsidR="00785634" w:rsidRPr="00F21E31" w14:paraId="079739E4" w14:textId="77777777" w:rsidTr="00B60923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71C7A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2C4671" w14:textId="13276ECC" w:rsidR="00785634" w:rsidRPr="00B77C3D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brir qualquer página do site que não seja 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ínicio</w:t>
            </w:r>
            <w:proofErr w:type="spellEnd"/>
          </w:p>
        </w:tc>
      </w:tr>
      <w:tr w:rsidR="00785634" w:rsidRPr="00F21E31" w14:paraId="10DBF62B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49554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318585" w14:textId="2C70378D" w:rsidR="00785634" w:rsidRPr="00B77C3D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RL do browser</w:t>
            </w:r>
          </w:p>
        </w:tc>
      </w:tr>
      <w:tr w:rsidR="00785634" w:rsidRPr="00C277C3" w14:paraId="35E2AAB1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8199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9BAA56" w14:textId="4C1A438B" w:rsidR="00785634" w:rsidRPr="0074229F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, 8</w:t>
            </w:r>
          </w:p>
        </w:tc>
      </w:tr>
      <w:tr w:rsidR="00785634" w:rsidRPr="00F21E31" w14:paraId="7EF5DEE8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B0F1B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F7199" w14:textId="4315D3A1" w:rsidR="00785634" w:rsidRPr="00B77C3D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judar o utilizador a localizar-se no site através do URL. Assim mesmo quando partilhado/copiado é possível saber para onde aponta.</w:t>
            </w:r>
          </w:p>
        </w:tc>
      </w:tr>
      <w:tr w:rsidR="00785634" w:rsidRPr="00C277C3" w14:paraId="51B45DD6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572CD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1FA83" w14:textId="757CAD3A" w:rsidR="00785634" w:rsidRPr="0074229F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785634" w:rsidRPr="00F21E31" w14:paraId="17234B28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0CA50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E244C" w14:textId="3B351652" w:rsidR="00785634" w:rsidRPr="00B77C3D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-se em todas as páginas</w:t>
            </w:r>
          </w:p>
        </w:tc>
      </w:tr>
      <w:tr w:rsidR="00785634" w:rsidRPr="00C277C3" w14:paraId="523E59D0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70550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3A859" w14:textId="436571B1" w:rsidR="00785634" w:rsidRPr="0074229F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785634" w:rsidRPr="00F21E31" w14:paraId="32635F81" w14:textId="77777777" w:rsidTr="00B60923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D086797" w14:textId="77777777" w:rsidR="00785634" w:rsidRPr="003B5CB6" w:rsidRDefault="00785634" w:rsidP="00B60923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67ADC55" w14:textId="7883DD54" w:rsidR="00785634" w:rsidRPr="00B77C3D" w:rsidRDefault="00B30991" w:rsidP="00B60923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olocar categorias nos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URL’s</w:t>
            </w:r>
            <w:proofErr w:type="spellEnd"/>
          </w:p>
        </w:tc>
      </w:tr>
    </w:tbl>
    <w:p w14:paraId="6BCA2BFE" w14:textId="7F56F0CF" w:rsidR="00CB473E" w:rsidRPr="00140CDB" w:rsidRDefault="00785634">
      <w:pPr>
        <w:rPr>
          <w:lang w:val="pt-PT"/>
        </w:rPr>
      </w:pPr>
      <w:r w:rsidRPr="00785634">
        <w:rPr>
          <w:lang w:val="pt-PT"/>
        </w:rPr>
        <w:drawing>
          <wp:anchor distT="0" distB="0" distL="114300" distR="114300" simplePos="0" relativeHeight="251664384" behindDoc="0" locked="0" layoutInCell="1" allowOverlap="1" wp14:anchorId="703E9CAF" wp14:editId="29018627">
            <wp:simplePos x="0" y="0"/>
            <wp:positionH relativeFrom="margin">
              <wp:posOffset>999462</wp:posOffset>
            </wp:positionH>
            <wp:positionV relativeFrom="paragraph">
              <wp:posOffset>473627</wp:posOffset>
            </wp:positionV>
            <wp:extent cx="3779520" cy="1975485"/>
            <wp:effectExtent l="0" t="0" r="0" b="5715"/>
            <wp:wrapTopAndBottom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473E" w:rsidRPr="00140CDB" w:rsidSect="009D38F6">
      <w:headerReference w:type="default" r:id="rId20"/>
      <w:footerReference w:type="default" r:id="rId21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12FF" w14:textId="77777777" w:rsidR="00722631" w:rsidRDefault="00722631" w:rsidP="00140CDB">
      <w:pPr>
        <w:spacing w:after="0" w:line="240" w:lineRule="auto"/>
      </w:pPr>
      <w:r>
        <w:separator/>
      </w:r>
    </w:p>
  </w:endnote>
  <w:endnote w:type="continuationSeparator" w:id="0">
    <w:p w14:paraId="6EBE00AA" w14:textId="77777777" w:rsidR="00722631" w:rsidRDefault="00722631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356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402"/>
    </w:tblGrid>
    <w:tr w:rsidR="00140CDB" w14:paraId="01878874" w14:textId="77777777" w:rsidTr="00F21E31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19CC994F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402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FD01" w14:textId="77777777" w:rsidR="00722631" w:rsidRDefault="00722631" w:rsidP="00140CDB">
      <w:pPr>
        <w:spacing w:after="0" w:line="240" w:lineRule="auto"/>
      </w:pPr>
      <w:r>
        <w:separator/>
      </w:r>
    </w:p>
  </w:footnote>
  <w:footnote w:type="continuationSeparator" w:id="0">
    <w:p w14:paraId="56D0BCF6" w14:textId="77777777" w:rsidR="00722631" w:rsidRDefault="00722631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140CDB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9D38F6" w:rsidRDefault="00140CDB" w:rsidP="009D38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qgUAgoBTkCwAAAA="/>
  </w:docVars>
  <w:rsids>
    <w:rsidRoot w:val="00140CDB"/>
    <w:rsid w:val="000112E0"/>
    <w:rsid w:val="00070C5F"/>
    <w:rsid w:val="00082C8A"/>
    <w:rsid w:val="000E565B"/>
    <w:rsid w:val="00105813"/>
    <w:rsid w:val="00134CEC"/>
    <w:rsid w:val="00140CDB"/>
    <w:rsid w:val="00175EEE"/>
    <w:rsid w:val="001949B4"/>
    <w:rsid w:val="001C79D0"/>
    <w:rsid w:val="001E21BB"/>
    <w:rsid w:val="001F7384"/>
    <w:rsid w:val="00233343"/>
    <w:rsid w:val="00264EA1"/>
    <w:rsid w:val="00276748"/>
    <w:rsid w:val="002806B1"/>
    <w:rsid w:val="00287648"/>
    <w:rsid w:val="002967EB"/>
    <w:rsid w:val="002C0D22"/>
    <w:rsid w:val="00305049"/>
    <w:rsid w:val="003103EA"/>
    <w:rsid w:val="003548C3"/>
    <w:rsid w:val="003818A2"/>
    <w:rsid w:val="003B5C6D"/>
    <w:rsid w:val="003B6053"/>
    <w:rsid w:val="00401250"/>
    <w:rsid w:val="004103AC"/>
    <w:rsid w:val="00454DB4"/>
    <w:rsid w:val="00457477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5F4C60"/>
    <w:rsid w:val="00615050"/>
    <w:rsid w:val="00615A28"/>
    <w:rsid w:val="00671F26"/>
    <w:rsid w:val="00684E01"/>
    <w:rsid w:val="006A663D"/>
    <w:rsid w:val="006A79EA"/>
    <w:rsid w:val="006D7831"/>
    <w:rsid w:val="006E7C76"/>
    <w:rsid w:val="007012EB"/>
    <w:rsid w:val="00714A44"/>
    <w:rsid w:val="00722631"/>
    <w:rsid w:val="007351AD"/>
    <w:rsid w:val="007609D4"/>
    <w:rsid w:val="007648AA"/>
    <w:rsid w:val="00785634"/>
    <w:rsid w:val="00786FAD"/>
    <w:rsid w:val="007F540C"/>
    <w:rsid w:val="00826A3D"/>
    <w:rsid w:val="00852BB1"/>
    <w:rsid w:val="00872D8F"/>
    <w:rsid w:val="00885873"/>
    <w:rsid w:val="008A5DAD"/>
    <w:rsid w:val="008B1EDE"/>
    <w:rsid w:val="008E2554"/>
    <w:rsid w:val="0099791D"/>
    <w:rsid w:val="009B0123"/>
    <w:rsid w:val="009D15A0"/>
    <w:rsid w:val="009D38F6"/>
    <w:rsid w:val="009E14F1"/>
    <w:rsid w:val="00A13448"/>
    <w:rsid w:val="00AC1CF0"/>
    <w:rsid w:val="00AE4784"/>
    <w:rsid w:val="00AE61DE"/>
    <w:rsid w:val="00AE7BDA"/>
    <w:rsid w:val="00B30494"/>
    <w:rsid w:val="00B30991"/>
    <w:rsid w:val="00B5087F"/>
    <w:rsid w:val="00B57B0B"/>
    <w:rsid w:val="00B611C4"/>
    <w:rsid w:val="00BA1F6E"/>
    <w:rsid w:val="00BB2A16"/>
    <w:rsid w:val="00BB496D"/>
    <w:rsid w:val="00BF0664"/>
    <w:rsid w:val="00BF7795"/>
    <w:rsid w:val="00C0414F"/>
    <w:rsid w:val="00C145EF"/>
    <w:rsid w:val="00C14A9B"/>
    <w:rsid w:val="00C46856"/>
    <w:rsid w:val="00C5756C"/>
    <w:rsid w:val="00C74773"/>
    <w:rsid w:val="00C7608B"/>
    <w:rsid w:val="00C802ED"/>
    <w:rsid w:val="00C93FE2"/>
    <w:rsid w:val="00CD5C5F"/>
    <w:rsid w:val="00CD5F9B"/>
    <w:rsid w:val="00CE6821"/>
    <w:rsid w:val="00D07F99"/>
    <w:rsid w:val="00D316A3"/>
    <w:rsid w:val="00D3188E"/>
    <w:rsid w:val="00D75DEC"/>
    <w:rsid w:val="00DB36F6"/>
    <w:rsid w:val="00DB46E0"/>
    <w:rsid w:val="00DE0DCC"/>
    <w:rsid w:val="00E048D2"/>
    <w:rsid w:val="00E04FD4"/>
    <w:rsid w:val="00E15368"/>
    <w:rsid w:val="00E307E4"/>
    <w:rsid w:val="00F07203"/>
    <w:rsid w:val="00F21E31"/>
    <w:rsid w:val="00F56526"/>
    <w:rsid w:val="00FB6201"/>
    <w:rsid w:val="00FC7843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634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laredoute.pt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46EEEF-B690-44C4-AEDB-EE5875B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579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Gabriel Vieira</cp:lastModifiedBy>
  <cp:revision>18</cp:revision>
  <cp:lastPrinted>2018-10-23T07:12:00Z</cp:lastPrinted>
  <dcterms:created xsi:type="dcterms:W3CDTF">2018-11-01T14:53:00Z</dcterms:created>
  <dcterms:modified xsi:type="dcterms:W3CDTF">2021-12-06T09:42:00Z</dcterms:modified>
</cp:coreProperties>
</file>